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1FEF895F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F128CD">
        <w:rPr>
          <w:rFonts w:ascii="Montserrat" w:hAnsi="Montserrat"/>
        </w:rPr>
        <w:t>Brasil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66678124" w14:textId="2F07DE27" w:rsidR="00A67065" w:rsidRPr="00A67065" w:rsidRDefault="00B179B4" w:rsidP="00A67065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04BF5FC4" w14:textId="21C8E7B1" w:rsidR="00650607" w:rsidRDefault="008313F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Steck tem </w:t>
      </w:r>
      <w:r w:rsidR="00F128CD">
        <w:rPr>
          <w:rFonts w:ascii="Montserrat" w:hAnsi="Montserrat"/>
        </w:rPr>
        <w:t>uma customização para enviar os emails pelo Protheus</w:t>
      </w:r>
      <w:r w:rsidR="007700C7">
        <w:rPr>
          <w:rFonts w:ascii="Montserrat" w:hAnsi="Montserrat"/>
        </w:rPr>
        <w:t xml:space="preserve"> através de uma fila e um job que processa essa fila. </w:t>
      </w:r>
    </w:p>
    <w:p w14:paraId="336D3257" w14:textId="7F31008E" w:rsidR="00B82873" w:rsidRDefault="00B82873" w:rsidP="001B6EF6">
      <w:pPr>
        <w:jc w:val="both"/>
        <w:rPr>
          <w:rFonts w:ascii="Montserrat" w:hAnsi="Montserrat"/>
        </w:rPr>
      </w:pPr>
    </w:p>
    <w:p w14:paraId="15EF3655" w14:textId="0BBFDC00" w:rsidR="00B82873" w:rsidRDefault="00B82873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MAILTES.PRW</w:t>
      </w:r>
    </w:p>
    <w:p w14:paraId="5A679B94" w14:textId="70B768FC" w:rsidR="00B82873" w:rsidRDefault="00B82873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unção: FILAZZ</w:t>
      </w:r>
    </w:p>
    <w:p w14:paraId="4743829C" w14:textId="03F66647" w:rsidR="00876FE8" w:rsidRDefault="00876FE8" w:rsidP="001B6EF6">
      <w:pPr>
        <w:jc w:val="both"/>
        <w:rPr>
          <w:rFonts w:ascii="Montserrat" w:hAnsi="Montserrat"/>
        </w:rPr>
      </w:pPr>
    </w:p>
    <w:p w14:paraId="1EBE6FD6" w14:textId="722F209F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 rotinas que necessitam disparar email chamam a função U_STMAILTES para gravar o registro na tabela Z1A. </w:t>
      </w:r>
    </w:p>
    <w:p w14:paraId="1503668E" w14:textId="3E82138D" w:rsidR="00876FE8" w:rsidRDefault="00876FE8" w:rsidP="001B6EF6">
      <w:pPr>
        <w:jc w:val="both"/>
        <w:rPr>
          <w:rFonts w:ascii="Montserrat" w:hAnsi="Montserrat"/>
        </w:rPr>
      </w:pPr>
    </w:p>
    <w:p w14:paraId="1F34EA62" w14:textId="61FA4815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ós isso os serviços específicos de email abaixo chamam suas respectivas funções para ler a Z1A e efetuar os envios. </w:t>
      </w:r>
    </w:p>
    <w:p w14:paraId="773C5241" w14:textId="602C8BA3" w:rsidR="00876FE8" w:rsidRDefault="00876FE8" w:rsidP="001B6EF6">
      <w:pPr>
        <w:jc w:val="both"/>
        <w:rPr>
          <w:rFonts w:ascii="Montserrat" w:hAnsi="Montserrat"/>
        </w:rPr>
      </w:pPr>
    </w:p>
    <w:p w14:paraId="27F5C827" w14:textId="074498B1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dústria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</w:t>
      </w:r>
      <w:r w:rsidRPr="00876FE8">
        <w:rPr>
          <w:rFonts w:ascii="Montserrat" w:hAnsi="Montserrat"/>
        </w:rPr>
        <w:t>TOTVSP12S78</w:t>
      </w:r>
      <w:r>
        <w:rPr>
          <w:rFonts w:ascii="Montserrat" w:hAnsi="Montserrat"/>
        </w:rPr>
        <w:t xml:space="preserve">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FILAGG (Manaus) e FILAZZ (São Paulo)</w:t>
      </w:r>
    </w:p>
    <w:p w14:paraId="10CAF8FE" w14:textId="4973BF48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stribuidora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</w:t>
      </w:r>
      <w:r w:rsidRPr="00876FE8">
        <w:rPr>
          <w:rFonts w:ascii="Montserrat" w:hAnsi="Montserrat"/>
        </w:rPr>
        <w:t>TOTVSP12S31DISTEMAIL</w:t>
      </w:r>
      <w:r>
        <w:rPr>
          <w:rFonts w:ascii="Montserrat" w:hAnsi="Montserrat"/>
        </w:rPr>
        <w:t xml:space="preserve">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FILA11</w:t>
      </w:r>
    </w:p>
    <w:p w14:paraId="752B91F8" w14:textId="238BC65D" w:rsidR="00876FE8" w:rsidRDefault="00876FE8" w:rsidP="001B6EF6">
      <w:pPr>
        <w:jc w:val="both"/>
        <w:rPr>
          <w:rFonts w:ascii="Montserrat" w:hAnsi="Montserrat"/>
        </w:rPr>
      </w:pPr>
    </w:p>
    <w:p w14:paraId="4445AD95" w14:textId="64C46FED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Z1A_Q1=1 e Z1A_Q2=0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Pendente de envio</w:t>
      </w:r>
    </w:p>
    <w:p w14:paraId="7D71A9DB" w14:textId="3564B342" w:rsidR="00876FE8" w:rsidRDefault="00876FE8" w:rsidP="00876FE8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Z1A_Q1=1 e Z1A_Q2=1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Enviado com sucesso</w:t>
      </w:r>
    </w:p>
    <w:p w14:paraId="5F06D520" w14:textId="787DFCBA" w:rsidR="00876FE8" w:rsidRDefault="00876FE8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Z1A_Q1=0 e Z1A_Q2=0 </w:t>
      </w:r>
      <w:r w:rsidRPr="00876F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Falha no envio (3 tentativas)</w:t>
      </w:r>
    </w:p>
    <w:p w14:paraId="14556807" w14:textId="2B84A325" w:rsidR="00876FE8" w:rsidRDefault="00876FE8" w:rsidP="001B6EF6">
      <w:pPr>
        <w:jc w:val="both"/>
        <w:rPr>
          <w:rFonts w:ascii="Montserrat" w:hAnsi="Montserrat"/>
        </w:rPr>
      </w:pPr>
    </w:p>
    <w:p w14:paraId="1A738AAD" w14:textId="13EA2D35" w:rsidR="00876FE8" w:rsidRDefault="006F5BA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18/03/2023 </w:t>
      </w:r>
      <w:r w:rsidRPr="006F5BAF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Tivemos um problema perto dessa data e os e-mails com anexo pararam de ser enviados, foi necessária uma atuação do time de infra para mudar o tipo de login dos serviços pois eles estavam com acesso restrito nos arquivos do servidor</w:t>
      </w:r>
    </w:p>
    <w:p w14:paraId="19D5145C" w14:textId="1E7AD98D" w:rsidR="00075D28" w:rsidRDefault="00075D28" w:rsidP="001B6EF6">
      <w:pPr>
        <w:jc w:val="both"/>
        <w:rPr>
          <w:rFonts w:ascii="Montserrat" w:hAnsi="Montserrat"/>
        </w:rPr>
      </w:pPr>
    </w:p>
    <w:p w14:paraId="69F8BEAD" w14:textId="742727F9" w:rsidR="00075D28" w:rsidRPr="00B82873" w:rsidRDefault="00075D28" w:rsidP="001B6EF6">
      <w:pPr>
        <w:jc w:val="both"/>
        <w:rPr>
          <w:rFonts w:ascii="Montserrat" w:hAnsi="Montserrat"/>
          <w:u w:val="single"/>
        </w:rPr>
      </w:pPr>
      <w:r>
        <w:rPr>
          <w:noProof/>
        </w:rPr>
        <w:lastRenderedPageBreak/>
        <w:drawing>
          <wp:inline distT="0" distB="0" distL="0" distR="0" wp14:anchorId="1D35640F" wp14:editId="6ED580E9">
            <wp:extent cx="6309360" cy="3362325"/>
            <wp:effectExtent l="0" t="0" r="0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D28" w:rsidRPr="00B82873" w:rsidSect="004067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E389" w14:textId="77777777" w:rsidR="00A2685D" w:rsidRDefault="00A2685D" w:rsidP="005E79E1">
      <w:r>
        <w:separator/>
      </w:r>
    </w:p>
  </w:endnote>
  <w:endnote w:type="continuationSeparator" w:id="0">
    <w:p w14:paraId="56D9748B" w14:textId="77777777" w:rsidR="00A2685D" w:rsidRDefault="00A2685D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0FC1AF80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075D28">
            <w:rPr>
              <w:noProof/>
            </w:rPr>
            <w:t>19/03/2023 08:33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0A4E" w14:textId="77777777" w:rsidR="00A2685D" w:rsidRDefault="00A2685D" w:rsidP="005E79E1">
      <w:r>
        <w:separator/>
      </w:r>
    </w:p>
  </w:footnote>
  <w:footnote w:type="continuationSeparator" w:id="0">
    <w:p w14:paraId="0829489B" w14:textId="77777777" w:rsidR="00A2685D" w:rsidRDefault="00A2685D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7CE7A35B" w:rsidR="008313FF" w:rsidRPr="008313FF" w:rsidRDefault="00F128CD" w:rsidP="00406752">
          <w:pPr>
            <w:rPr>
              <w:rFonts w:ascii="Montserrat" w:hAnsi="Montserrat"/>
              <w:b/>
              <w:bCs/>
              <w:sz w:val="28"/>
              <w:szCs w:val="28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Disparo de emails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41CA2EA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F128CD">
            <w:rPr>
              <w:rFonts w:ascii="Montserrat" w:hAnsi="Montserrat"/>
              <w:sz w:val="16"/>
              <w:szCs w:val="16"/>
            </w:rPr>
            <w:t>17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</w:t>
          </w:r>
          <w:r w:rsidR="00A67065">
            <w:rPr>
              <w:rFonts w:ascii="Montserrat" w:hAnsi="Montserrat"/>
              <w:sz w:val="16"/>
              <w:szCs w:val="16"/>
            </w:rPr>
            <w:t>3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75D28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50607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6F5BAF"/>
    <w:rsid w:val="00705369"/>
    <w:rsid w:val="0070673F"/>
    <w:rsid w:val="00710416"/>
    <w:rsid w:val="00716499"/>
    <w:rsid w:val="007370C4"/>
    <w:rsid w:val="0074718F"/>
    <w:rsid w:val="00752F52"/>
    <w:rsid w:val="00753796"/>
    <w:rsid w:val="007700C7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13FF"/>
    <w:rsid w:val="00833FA4"/>
    <w:rsid w:val="00841767"/>
    <w:rsid w:val="00847979"/>
    <w:rsid w:val="00873D1F"/>
    <w:rsid w:val="00876FE8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629E6"/>
    <w:rsid w:val="00973CEF"/>
    <w:rsid w:val="009A4773"/>
    <w:rsid w:val="009E3407"/>
    <w:rsid w:val="00A171A0"/>
    <w:rsid w:val="00A2685D"/>
    <w:rsid w:val="00A2746D"/>
    <w:rsid w:val="00A3649E"/>
    <w:rsid w:val="00A41CDD"/>
    <w:rsid w:val="00A42D25"/>
    <w:rsid w:val="00A4486E"/>
    <w:rsid w:val="00A52772"/>
    <w:rsid w:val="00A541BA"/>
    <w:rsid w:val="00A561DD"/>
    <w:rsid w:val="00A56587"/>
    <w:rsid w:val="00A56D1A"/>
    <w:rsid w:val="00A67065"/>
    <w:rsid w:val="00A74114"/>
    <w:rsid w:val="00A86BDC"/>
    <w:rsid w:val="00A9528F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2873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13DD0"/>
    <w:rsid w:val="00D310A5"/>
    <w:rsid w:val="00D66BC6"/>
    <w:rsid w:val="00D73B92"/>
    <w:rsid w:val="00D84B64"/>
    <w:rsid w:val="00D9035D"/>
    <w:rsid w:val="00DA282E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19F2"/>
    <w:rsid w:val="00E62D09"/>
    <w:rsid w:val="00E653BF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128CD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26</cp:revision>
  <cp:lastPrinted>2022-02-25T11:16:00Z</cp:lastPrinted>
  <dcterms:created xsi:type="dcterms:W3CDTF">2022-07-18T00:37:00Z</dcterms:created>
  <dcterms:modified xsi:type="dcterms:W3CDTF">2023-03-19T11:33:00Z</dcterms:modified>
</cp:coreProperties>
</file>